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44481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2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6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ОРЯДОК ИЗМЕНЕНИЯ УСЛОВИЙ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7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89" w:history="1">
            <w:r>
              <w:rPr>
                <w:rStyle w:val="a8"/>
                <w:rFonts w:ascii="Times New Roman" w:hAnsi="Times New Roman" w:cs="Times New Roman"/>
                <w:noProof/>
              </w:rPr>
              <w:t>Приложе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90" w:history="1">
            <w:r>
              <w:rPr>
                <w:rStyle w:val="a8"/>
                <w:rFonts w:ascii="Times New Roman" w:hAnsi="Times New Roman" w:cs="Times New Roman"/>
                <w:noProof/>
              </w:rPr>
              <w:t>Приложе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544491" w:history="1">
            <w:r>
              <w:rPr>
                <w:rStyle w:val="a8"/>
                <w:rFonts w:ascii="Times New Roman" w:hAnsi="Times New Roman" w:cs="Times New Roman"/>
                <w:noProof/>
              </w:rPr>
              <w:t>Приложе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1"/>
        <w:numPr>
          <w:ilvl w:val="0"/>
          <w:numId w:val="2"/>
        </w:numPr>
        <w:spacing w:after="12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5444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544482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2"/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ДБС), и желающее разместить в Банке Вклад (Депозит)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глашения об использовании системы дистанционного банковского обслуживания в ООО КБ «КОЛЬЦО УРАЛА» 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клад» или «Депози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 и Заявкой, направленной Клиентом и акцептованной Банком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кладчик»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делка»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. Сдел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договором) является совокупность условий, установленных настоящими Правилами и Заявкой, направленной Клиентом и акцептованной Банком. 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размещение депози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овокупность существенных условий Сделки, которые заполняются/выбираются Клиентом в Системе ДБО, исходя из предлагаемых Банком вариантов размещения денежных средств, размещенных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 существенных условий Сделки устанавливается в автоматическом режиме в зависимости от введенных Клиентом условий Сделки. В рамках настоящих Правил Заявка на размещение депозита считается офертой Клиента и оформляется Клиентом по форме Приложения № 1 к настоящим Правилам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«Заявка на изменение условий»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Приложений № 2 и №3 к настоящим Правилам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Акцеп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роставления отметки об исполнении с указанием наименования, БИК и корреспондентского счета Банка и даты исполнения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 депозитного договора и номер депозитного сче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Клиента путем проставления на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и о возврате с указанием наименования, БИК и корреспондентского счета Банка и даты возвра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Акцепт Заявки на изменение условий»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наименования, БИК и корреспондентского счета Банка и даты исполнения Заявки на изменение условий, а также даты исполнения документа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озврат Заявки на изменение условий»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, с указанием в ней наименования, БИК и корреспондентского счета Банка и даты возврата Заявки на изменение условий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споряжение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торон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544483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3"/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ые ставки при досрочном востребовании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возможность пролонгации Вклада (Депозита)/части суммы Вклада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</w:rPr>
        <w:t xml:space="preserve"> осуществляется в следующем порядке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 </w:t>
      </w:r>
      <w:r>
        <w:rPr>
          <w:rFonts w:ascii="Times New Roman" w:hAnsi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</w:t>
      </w:r>
      <w:r>
        <w:rPr>
          <w:rFonts w:ascii="Times New Roman" w:hAnsi="Times New Roman"/>
          <w:sz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, на счет Вклада (Депозита), открываемый Банком в случае акцепта Заявки).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осле указания/заполнения всех существенных условий Сделки по размещению Депозита Клиент не </w:t>
      </w:r>
      <w:r>
        <w:rPr>
          <w:spacing w:val="5"/>
        </w:rPr>
        <w:t xml:space="preserve">позднее 16:45 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. 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3. При согла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/Депозита Банк в день поступления Заявки на размещение депозита осуществляет Акцепт Заявки на размещение депозита и фиксирует в модуле «Депозиты» Системы ДБО все существенные условия Сделки.</w:t>
      </w:r>
    </w:p>
    <w:p>
      <w:pPr>
        <w:pStyle w:val="22"/>
        <w:shd w:val="clear" w:color="auto" w:fill="auto"/>
        <w:tabs>
          <w:tab w:val="left" w:pos="623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4. В случае отказа Банка от размещения Вклада (Депозита) Клиента, Банк осуществляет Возврат Заявки на размещение депозита.</w:t>
      </w:r>
    </w:p>
    <w:p>
      <w:pPr>
        <w:pStyle w:val="22"/>
        <w:shd w:val="clear" w:color="auto" w:fill="auto"/>
        <w:tabs>
          <w:tab w:val="left" w:pos="1276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Банк при отсутствии оснований для отказа в открытии счета Вклада (Депозита), в день получения Заявки на размещение депозита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ещению Вклада (Депозита) считается заключенной с момента поступления от Клиента денежных средств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формленная в системе ДБО Заявка на размещение депозита, подписанная корректной электронной подписью Клиента и содержащ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иного документа на бумажном носителе и собственноручно подписанный уполномоченными лицами Сторон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 лицом, не уполномоченным заключать Сделки от имени соответствующей Стороны, но имеющим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ить основанием для признания такой Сделки недействительной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олученную информацию от разглашения.</w:t>
      </w: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44484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a3"/>
        <w:shd w:val="clear" w:color="auto" w:fill="FFFFFF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, суммы, указанной в Заявке на размещение депозита, до момента ее зачисления на депозитный счет в Банке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>
      <w:pPr>
        <w:pStyle w:val="1"/>
        <w:numPr>
          <w:ilvl w:val="0"/>
          <w:numId w:val="2"/>
        </w:numPr>
        <w:spacing w:after="100" w:afterAutospacing="1" w:line="240" w:lineRule="auto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544485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5"/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Банк обязуется: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нять денежные средства Клиента в сумме и на срок, согласованные Банком и Клиентом, и указанные в Заявке на размещение депозита, содержащей Акцепт Заявки на размещение депозита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и с условиями, согласованными Банком и Клиентом и указанными в Заявке на размещение депозита, содержащей Акцепт Заявки на размещение депозита. При начислении процентов число дней в году и в месяце принимается за календарное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 Отказать в заключении Сделки при отсутствии на счете Клиента достаточных денежных средств на момент зачисления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8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>
      <w:pPr>
        <w:pStyle w:val="a3"/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Использовать полученные от Клиента денежные средства на цели, не противоречащие своей уставной деятельности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54448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6"/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/Депозита (уменьшение суммы в результате частичного досрочного возврата Вклада/Депозита);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/Депозита (пролонгация Вклада/Депозита или </w:t>
      </w:r>
      <w:r>
        <w:rPr>
          <w:rFonts w:ascii="Times New Roman" w:hAnsi="Times New Roman"/>
          <w:sz w:val="24"/>
        </w:rPr>
        <w:t>уменьшение срока Вклада/Депозита в результате полного досрочного возврата Вклада/Депозита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/Депозита Клиент: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не позднее 16:45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тронной подписью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 указывает в модуле «Депозиты» в соответствующем договоре существенные условия Сделки с учетом Заявки на изменение условий, в течение 3 (Трех) рабочих дней со дня поступления соответствующей Заявки на изменение условий. Операция по полному досрочному возврату Вклада/Депозита и пролонгации Вклада/Депозита 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казанный в настоящем пункте Правил.</w:t>
      </w:r>
    </w:p>
    <w:p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 При пролонгации Вклада/Депозита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открывается новый депозитный счет, на который переводится сумма Вклада/Депозита. Депозитный счет, открытый при размещении Вклада/Депозита, закрывается.</w:t>
      </w:r>
    </w:p>
    <w:p>
      <w:pPr>
        <w:spacing w:after="0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рон.</w:t>
      </w:r>
    </w:p>
    <w:p>
      <w:pPr>
        <w:spacing w:after="0" w:line="240" w:lineRule="auto"/>
        <w:ind w:firstLine="284"/>
        <w:jc w:val="both"/>
        <w:rPr>
          <w:rFonts w:ascii="MS Shell Dlg" w:hAnsi="MS Shell Dlg" w:cs="MS Shell Dlg"/>
          <w:color w:val="000000" w:themeColor="text1"/>
          <w:sz w:val="17"/>
          <w:szCs w:val="17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6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размещение депозита, и отправляет его в Банк путем подписания электронной подписью Клиента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дня, следующего за д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>
      <w:pPr>
        <w:spacing w:after="0" w:line="240" w:lineRule="auto"/>
        <w:ind w:firstLine="284"/>
        <w:jc w:val="both"/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Депозита на бумажном носителе непосредственно в офис Банка до 16:00 местного времени (по месту нахождения подразделения Банка, в которое подается Заявка на изменение условий или Распоряжение)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544487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ОБЕННОСТИ РАЗМЕЩЕНИЯ ВКЛАДА (ДЕПОЗИТА) ИНДИВИДУАЛЬНЫМИ ПРЕДПРИНИМАТЕЛЯМИ И НОТАРИУСАМИ</w:t>
      </w:r>
      <w:bookmarkEnd w:id="7"/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1 размещение денежных средств во вклад (депозит) осуществляется ООО КБ «КОЛЬЦО УРАЛА» (ИНН 6608001425, ОГРН 1026600001955) на основании договора банковского вклада (депозита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 проценты на нее на условиях и в порядке, предусмотренных настоящими Правилами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lang w:eastAsia="ru-RU"/>
        </w:rPr>
        <w:t>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 предпринимателю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 в сумме более 1 400 000,00 руб.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 дене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от 23.12.2003 № 177-ФЗ «О страховании вкладов в банках Российской Федерации» исключительно в пределах суммы 1 400 000,00 рублей.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 Нотариус/адвокат, присоединяясь к настоящим Правилам подтверждает, что 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1 риски, связанные с оказанием услуги нотариусу/адвокату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, которые будут находиться на счетах (вкладах) нотариуса/адвоката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 денежные средства на всех счетах (вкладах) нотариуса/ адвоката не застрахованы в соответствии с Федеральным законом от 23.12.2003 № 177-ФЗ «О страховании вкладов в банках Российской Федерации»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254448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>
      <w:pPr>
        <w:pStyle w:val="a3"/>
        <w:numPr>
          <w:ilvl w:val="1"/>
          <w:numId w:val="44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>
      <w:pPr>
        <w:pStyle w:val="a3"/>
        <w:numPr>
          <w:ilvl w:val="1"/>
          <w:numId w:val="44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>
      <w:pPr>
        <w:pStyle w:val="a3"/>
        <w:numPr>
          <w:ilvl w:val="1"/>
          <w:numId w:val="44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изменять настоящие Правила и предлагаемые Банком условия размещения Вкладов/Депозитов. Время вступления в силу принятых Банком изменений в настоящие Правила и/или условия привлечения средств во Вклады (Депозиты) указывается в соответствующем сообщении, размещаемом на сайте Банка в сети ИНТЕРНЕТ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1254448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  <w:bookmarkEnd w:id="9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296"/>
      </w:tblGrid>
      <w:tr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 Клиента, открытого в ООО КБ «КОЛЬЦО УРАЛА» №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тметка Банка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803"/>
      </w:tblGrid>
      <w:tr>
        <w:trPr>
          <w:trHeight w:val="298"/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513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513" w:type="pct"/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4537" w:firstLine="708"/>
        <w:rPr>
          <w:b/>
        </w:rPr>
      </w:pPr>
      <w:r>
        <w:rPr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12544490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  <w:bookmarkEnd w:id="10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7125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rPr>
          <w:tblCellSpacing w:w="15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8"/>
      </w:tblGrid>
      <w:tr>
        <w:trPr>
          <w:tblCellSpacing w:w="0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12544491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  <w:bookmarkEnd w:id="11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947"/>
      </w:tblGrid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52"/>
      </w:tblGrid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лонг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rPr>
          <w:rFonts w:ascii="Times New Roman" w:hAnsi="Times New Roman" w:cs="Times New Roman"/>
        </w:rPr>
      </w:pPr>
    </w:p>
    <w:sectPr>
      <w:headerReference w:type="default" r:id="rId13"/>
      <w:footerReference w:type="default" r:id="rId14"/>
      <w:pgSz w:w="11906" w:h="16838"/>
      <w:pgMar w:top="993" w:right="991" w:bottom="993" w:left="1418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8"/>
        <w:jc w:val="both"/>
      </w:pPr>
      <w:r>
        <w:rPr>
          <w:rStyle w:val="af2"/>
        </w:rPr>
        <w:footnoteRef/>
      </w:r>
      <w:r>
        <w:t xml:space="preserve"> Указывается процентная ставка, действующая на дату пролонгации Вклада/Депозита и соответствующая сроку пролонгации Вклада/Депозита. Ознакомиться с актуальными ставками можно на сайте Банка </w:t>
      </w:r>
      <w:hyperlink r:id="rId1" w:history="1">
        <w:r>
          <w:rPr>
            <w:rStyle w:val="a8"/>
            <w:rFonts w:ascii="Times New Roman" w:hAnsi="Times New Roman" w:cs="Times New Roman"/>
            <w:lang w:val="en-US"/>
          </w:rPr>
          <w:t>www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kubank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4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DA5F24"/>
    <w:multiLevelType w:val="multilevel"/>
    <w:tmpl w:val="55F4F1A6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7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29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2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8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1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6"/>
  </w:num>
  <w:num w:numId="3">
    <w:abstractNumId w:val="0"/>
  </w:num>
  <w:num w:numId="4">
    <w:abstractNumId w:val="42"/>
  </w:num>
  <w:num w:numId="5">
    <w:abstractNumId w:val="21"/>
  </w:num>
  <w:num w:numId="6">
    <w:abstractNumId w:val="43"/>
  </w:num>
  <w:num w:numId="7">
    <w:abstractNumId w:val="6"/>
  </w:num>
  <w:num w:numId="8">
    <w:abstractNumId w:val="22"/>
  </w:num>
  <w:num w:numId="9">
    <w:abstractNumId w:val="5"/>
  </w:num>
  <w:num w:numId="10">
    <w:abstractNumId w:val="25"/>
  </w:num>
  <w:num w:numId="11">
    <w:abstractNumId w:val="35"/>
  </w:num>
  <w:num w:numId="12">
    <w:abstractNumId w:val="11"/>
  </w:num>
  <w:num w:numId="13">
    <w:abstractNumId w:val="13"/>
  </w:num>
  <w:num w:numId="14">
    <w:abstractNumId w:val="2"/>
  </w:num>
  <w:num w:numId="15">
    <w:abstractNumId w:val="39"/>
  </w:num>
  <w:num w:numId="16">
    <w:abstractNumId w:val="7"/>
  </w:num>
  <w:num w:numId="17">
    <w:abstractNumId w:val="40"/>
  </w:num>
  <w:num w:numId="18">
    <w:abstractNumId w:val="16"/>
  </w:num>
  <w:num w:numId="19">
    <w:abstractNumId w:val="20"/>
  </w:num>
  <w:num w:numId="20">
    <w:abstractNumId w:val="15"/>
  </w:num>
  <w:num w:numId="21">
    <w:abstractNumId w:val="29"/>
  </w:num>
  <w:num w:numId="22">
    <w:abstractNumId w:val="1"/>
  </w:num>
  <w:num w:numId="23">
    <w:abstractNumId w:val="27"/>
  </w:num>
  <w:num w:numId="24">
    <w:abstractNumId w:val="4"/>
  </w:num>
  <w:num w:numId="25">
    <w:abstractNumId w:val="19"/>
  </w:num>
  <w:num w:numId="26">
    <w:abstractNumId w:val="12"/>
  </w:num>
  <w:num w:numId="27">
    <w:abstractNumId w:val="37"/>
  </w:num>
  <w:num w:numId="28">
    <w:abstractNumId w:val="32"/>
  </w:num>
  <w:num w:numId="29">
    <w:abstractNumId w:val="41"/>
  </w:num>
  <w:num w:numId="30">
    <w:abstractNumId w:val="33"/>
  </w:num>
  <w:num w:numId="31">
    <w:abstractNumId w:val="17"/>
  </w:num>
  <w:num w:numId="32">
    <w:abstractNumId w:val="8"/>
  </w:num>
  <w:num w:numId="33">
    <w:abstractNumId w:val="30"/>
  </w:num>
  <w:num w:numId="34">
    <w:abstractNumId w:val="14"/>
  </w:num>
  <w:num w:numId="35">
    <w:abstractNumId w:val="23"/>
  </w:num>
  <w:num w:numId="36">
    <w:abstractNumId w:val="28"/>
  </w:num>
  <w:num w:numId="37">
    <w:abstractNumId w:val="9"/>
  </w:num>
  <w:num w:numId="38">
    <w:abstractNumId w:val="31"/>
  </w:num>
  <w:num w:numId="39">
    <w:abstractNumId w:val="10"/>
  </w:num>
  <w:num w:numId="40">
    <w:abstractNumId w:val="38"/>
  </w:num>
  <w:num w:numId="41">
    <w:abstractNumId w:val="3"/>
  </w:num>
  <w:num w:numId="42">
    <w:abstractNumId w:val="44"/>
  </w:num>
  <w:num w:numId="43">
    <w:abstractNumId w:val="18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F87AAAD45C2F40BB06A223B72F98F5" ma:contentTypeVersion="10" ma:contentTypeDescription="Создание документа." ma:contentTypeScope="" ma:versionID="f75b16bf4d20f41c517e5ebe8a2167e3">
  <xsd:schema xmlns:xsd="http://www.w3.org/2001/XMLSchema" xmlns:xs="http://www.w3.org/2001/XMLSchema" xmlns:p="http://schemas.microsoft.com/office/2006/metadata/properties" xmlns:ns2="683f9fd9-0c10-4d9f-b0b8-3472a9482df9" targetNamespace="http://schemas.microsoft.com/office/2006/metadata/properties" ma:root="true" ma:fieldsID="aee44c9108cdd1aa9ceb9e71d2938fc7" ns2:_="">
    <xsd:import namespace="683f9fd9-0c10-4d9f-b0b8-3472a9482df9"/>
    <xsd:element name="properties">
      <xsd:complexType>
        <xsd:sequence>
          <xsd:element name="documentManagement">
            <xsd:complexType>
              <xsd:all>
                <xsd:element ref="ns2:_x0420__x0435__x043a__x0432__x0438__x0437__x0438__x0442_" minOccurs="0"/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c__x0435__x043d__x0435__x043d_" minOccurs="0"/>
                <xsd:element ref="ns2:_x0414__x0430__x0442__x0430__x0020__x043e__x0442__x043c__x0435__x043d__x044b_" minOccurs="0"/>
                <xsd:element ref="ns2:_x041e__x0442__x0432__x0435__x0442__x0441__x0442__x0432__x0435__x043d__x043d__x044b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9fd9-0c10-4d9f-b0b8-3472a9482df9" elementFormDefault="qualified">
    <xsd:import namespace="http://schemas.microsoft.com/office/2006/documentManagement/types"/>
    <xsd:import namespace="http://schemas.microsoft.com/office/infopath/2007/PartnerControls"/>
    <xsd:element name="_x0420__x0435__x043a__x0432__x0438__x0437__x0438__x0442_" ma:index="2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  <xsd:element name="_x0420__x0430__x0437__x0434__x0435__x043b_" ma:index="3" nillable="true" ma:displayName="Раздел" ma:default="01. Основные внутренние документы" ma:format="Dropdown" ma:internalName="_x0420__x0430__x0437__x0434__x0435__x043b_">
      <xsd:simpleType>
        <xsd:restriction base="dms:Choice">
          <xsd:enumeration value="01. Основные внутренние документы"/>
          <xsd:enumeration value="02. Общие документы по работе с юридическими и физическими лицами"/>
          <xsd:enumeration value="03. Розничный бизнес"/>
          <xsd:enumeration value="04. Корпоративный бизнес"/>
          <xsd:enumeration value="05. Операции с ценными бумагами"/>
          <xsd:enumeration value="06. Валютные операции"/>
          <xsd:enumeration value="07. Операции на валютном и финансовых рынках"/>
          <xsd:enumeration value="08. Кассовая работа"/>
          <xsd:enumeration value="09. Бухгалтерский учет, отчетность и налогообложение"/>
          <xsd:enumeration value="10. Управление рисками"/>
          <xsd:enumeration value="11. Внутренний контроль"/>
          <xsd:enumeration value="12. Противодействие легализации"/>
          <xsd:enumeration value="13. Обеспечение безопасности"/>
        </xsd:restriction>
      </xsd:simpleType>
    </xsd:element>
    <xsd:element name="_x0414__x043e__x043a__x0443__x043c__x0435__x043d__x0442_" ma:index="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5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6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7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c__x0435__x043d__x0435__x043d_" ma:index="8" nillable="true" ma:displayName="Отменен" ma:internalName="_x041e__x0442__x043c__x0435__x043d__x0435__x043d_">
      <xsd:simpleType>
        <xsd:restriction base="dms:Text">
          <xsd:maxLength value="255"/>
        </xsd:restriction>
      </xsd:simpleType>
    </xsd:element>
    <xsd:element name="_x0414__x0430__x0442__x0430__x0020__x043e__x0442__x043c__x0435__x043d__x044b_" ma:index="9" nillable="true" ma:displayName="Дата отмены" ma:format="DateOnly" ma:internalName="_x0414__x0430__x0442__x0430__x0020__x043e__x0442__x043c__x0435__x043d__x044b_">
      <xsd:simpleType>
        <xsd:restriction base="dms:DateTime"/>
      </xsd:simpleType>
    </xsd:element>
    <xsd:element name="_x041e__x0442__x0432__x0435__x0442__x0441__x0442__x0432__x0435__x043d__x043d__x044b__x0439_" ma:index="10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683f9fd9-0c10-4d9f-b0b8-3472a9482df9">Приказ Председателя Правления №589</_x0423__x0442__x0432__x0435__x0440__x0436__x0434__x0435__x043d_>
    <_x0420__x0430__x0437__x0434__x0435__x043b_ xmlns="683f9fd9-0c10-4d9f-b0b8-3472a9482df9">04. Корпоративный бизнес</_x0420__x0430__x0437__x0434__x0435__x043b_>
    <_x041e__x0442__x0432__x0435__x0442__x0441__x0442__x0432__x0435__x043d__x043d__x044b__x0439_ xmlns="683f9fd9-0c10-4d9f-b0b8-3472a9482df9">Бородина Н. С.</_x041e__x0442__x0432__x0435__x0442__x0441__x0442__x0432__x0435__x043d__x043d__x044b__x0439_>
    <_x0414__x0430__x0442__x0430__x0020__x0443__x0442__x0432__x0435__x0440__x0436__x0434__x0435__x043d__x0438__x044f_ xmlns="683f9fd9-0c10-4d9f-b0b8-3472a9482df9">2019-09-25T19:00:00+00:00</_x0414__x0430__x0442__x0430__x0020__x0443__x0442__x0432__x0435__x0440__x0436__x0434__x0435__x043d__x0438__x044f_>
    <_x041e__x0442__x043c__x0435__x043d__x0435__x043d_ xmlns="683f9fd9-0c10-4d9f-b0b8-3472a9482df9">Приказ Председателя Правления №734</_x041e__x0442__x043c__x0435__x043d__x0435__x043d_>
    <_x0420__x0435__x043a__x0432__x0438__x0437__x0438__x0442_ xmlns="683f9fd9-0c10-4d9f-b0b8-3472a9482df9">О</_x0420__x0435__x043a__x0432__x0438__x0437__x0438__x0442_>
    <_x0412__x0432__x0435__x0434__x0435__x043d__x0020__x0432__x0020__x0434__x0435__x0439__x0441__x0442__x0432__x0438__x0435_ xmlns="683f9fd9-0c10-4d9f-b0b8-3472a9482df9">2019-10-02T19:00:00+00:00</_x0412__x0432__x0435__x0434__x0435__x043d__x0020__x0432__x0020__x0434__x0435__x0439__x0441__x0442__x0432__x0438__x0435_>
    <_x0414__x043e__x043a__x0443__x043c__x0435__x043d__x0442_ xmlns="683f9fd9-0c10-4d9f-b0b8-3472a9482df9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  <_x0414__x0430__x0442__x0430__x0020__x043e__x0442__x043c__x0435__x043d__x044b_ xmlns="683f9fd9-0c10-4d9f-b0b8-3472a9482df9">2019-11-25T19:00:00+00:00</_x0414__x0430__x0442__x0430__x0020__x043e__x0442__x043c__x0435__x043d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1E27-665D-4229-8796-A8B170163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9fd9-0c10-4d9f-b0b8-3472a9482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25998-667A-45C0-BCB8-4772B321D3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3f9fd9-0c10-4d9f-b0b8-3472a9482d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A4EE0C-9E9C-4EBC-BFBE-21A1C67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Лескина Ю.В.</cp:lastModifiedBy>
  <cp:revision>3</cp:revision>
  <cp:lastPrinted>2019-06-19T06:30:00Z</cp:lastPrinted>
  <dcterms:created xsi:type="dcterms:W3CDTF">2020-02-25T11:58:00Z</dcterms:created>
  <dcterms:modified xsi:type="dcterms:W3CDTF">2020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7AAAD45C2F40BB06A223B72F98F5</vt:lpwstr>
  </property>
</Properties>
</file>